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9467D" w:rsidRPr="00F9467D" w:rsidRDefault="00F9467D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B301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6B3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B04A0" w:rsidRPr="006B30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6B301A" w:rsidRPr="006B301A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8B0B49" w:rsidRPr="006B301A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6B301A" w:rsidRPr="006B301A">
              <w:rPr>
                <w:rFonts w:ascii="Times New Roman" w:eastAsia="Times New Roman" w:hAnsi="Times New Roman" w:cs="Times New Roman"/>
                <w:sz w:val="28"/>
                <w:szCs w:val="24"/>
              </w:rPr>
              <w:t>673-5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B00B5">
        <w:rPr>
          <w:rFonts w:ascii="Times New Roman" w:eastAsia="Times New Roman" w:hAnsi="Times New Roman" w:cs="Times New Roman"/>
          <w:b/>
          <w:bCs/>
          <w:sz w:val="28"/>
          <w:szCs w:val="20"/>
        </w:rPr>
        <w:t>Гейманов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численности избирателей, зарегистрированных на территории </w:t>
      </w:r>
      <w:r w:rsidR="00BB00B5">
        <w:rPr>
          <w:rFonts w:ascii="Times New Roman" w:hAnsi="Times New Roman"/>
          <w:bCs/>
          <w:sz w:val="28"/>
          <w:szCs w:val="28"/>
        </w:rPr>
        <w:t>Гейманов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BB00B5" w:rsidRDefault="00BB00B5" w:rsidP="00BB00B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 избирательно</w:t>
      </w:r>
      <w:r w:rsidR="008E3D04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8E3D04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4560CB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8E3D04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Pr="001C4562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оселения Тбилисского района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четырнадцать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EB2CD7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</w:t>
      </w:r>
      <w:proofErr w:type="gramStart"/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EB2CD7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EB2CD7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D290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B301A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62E5B"/>
    <w:rsid w:val="00896F94"/>
    <w:rsid w:val="008A332D"/>
    <w:rsid w:val="008B0B49"/>
    <w:rsid w:val="008C0B35"/>
    <w:rsid w:val="008D02A8"/>
    <w:rsid w:val="008E144C"/>
    <w:rsid w:val="008E3D04"/>
    <w:rsid w:val="00930B02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B00B5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B2CD7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00D-1D9A-49EB-BDCB-0BDC70F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30</cp:revision>
  <cp:lastPrinted>2019-06-11T08:29:00Z</cp:lastPrinted>
  <dcterms:created xsi:type="dcterms:W3CDTF">2019-05-13T08:43:00Z</dcterms:created>
  <dcterms:modified xsi:type="dcterms:W3CDTF">2019-06-11T12:25:00Z</dcterms:modified>
</cp:coreProperties>
</file>